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5" w:rsidRDefault="006A7175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F4F84">
        <w:rPr>
          <w:rFonts w:asciiTheme="majorHAnsi" w:hAnsiTheme="majorHAnsi"/>
          <w:sz w:val="20"/>
          <w:szCs w:val="20"/>
        </w:rPr>
        <w:t>FEDERATION ALGERIENNE DE VOLLEY BALL</w:t>
      </w:r>
    </w:p>
    <w:p w:rsidR="00B002E9" w:rsidRPr="00AF4F84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A7175" w:rsidRDefault="006A7175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F4F84">
        <w:rPr>
          <w:rFonts w:asciiTheme="majorHAnsi" w:hAnsiTheme="majorHAnsi"/>
          <w:sz w:val="20"/>
          <w:szCs w:val="20"/>
        </w:rPr>
        <w:t>DIRECTION DE L’ORGANISATION SPORTIVE</w:t>
      </w:r>
    </w:p>
    <w:p w:rsidR="00B002E9" w:rsidRPr="00AF4F84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A7175" w:rsidRDefault="006A7175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F4F84">
        <w:rPr>
          <w:rFonts w:asciiTheme="majorHAnsi" w:hAnsiTheme="majorHAnsi"/>
          <w:sz w:val="20"/>
          <w:szCs w:val="20"/>
        </w:rPr>
        <w:t xml:space="preserve">PROGRAMME DES COMPETITIONS DE LA NATIONALE UNE A SENIORS </w:t>
      </w:r>
      <w:r w:rsidR="00323624" w:rsidRPr="00AF4F84">
        <w:rPr>
          <w:rFonts w:asciiTheme="majorHAnsi" w:hAnsiTheme="majorHAnsi"/>
          <w:sz w:val="20"/>
          <w:szCs w:val="20"/>
        </w:rPr>
        <w:t>DAMES</w:t>
      </w:r>
    </w:p>
    <w:p w:rsidR="00B002E9" w:rsidRPr="00AF4F84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FF481D" w:rsidRDefault="006A7175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F4F84">
        <w:rPr>
          <w:rFonts w:asciiTheme="majorHAnsi" w:hAnsiTheme="majorHAnsi"/>
          <w:sz w:val="20"/>
          <w:szCs w:val="20"/>
        </w:rPr>
        <w:t>HOMOLOGATION DES RESULTATS</w:t>
      </w:r>
    </w:p>
    <w:p w:rsidR="00B002E9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61B11" w:rsidRDefault="00661B11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W w:w="133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097"/>
        <w:gridCol w:w="679"/>
        <w:gridCol w:w="335"/>
        <w:gridCol w:w="437"/>
        <w:gridCol w:w="437"/>
        <w:gridCol w:w="437"/>
        <w:gridCol w:w="310"/>
        <w:gridCol w:w="626"/>
        <w:gridCol w:w="626"/>
        <w:gridCol w:w="626"/>
        <w:gridCol w:w="626"/>
        <w:gridCol w:w="626"/>
        <w:gridCol w:w="626"/>
        <w:gridCol w:w="728"/>
        <w:gridCol w:w="728"/>
        <w:gridCol w:w="957"/>
        <w:gridCol w:w="727"/>
        <w:gridCol w:w="726"/>
        <w:gridCol w:w="1052"/>
      </w:tblGrid>
      <w:tr w:rsidR="00661B11" w:rsidTr="00661B11">
        <w:trPr>
          <w:trHeight w:val="220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RANG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PTS</w:t>
            </w:r>
          </w:p>
        </w:tc>
        <w:tc>
          <w:tcPr>
            <w:tcW w:w="3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GAGN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PERDU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SET P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SET C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COEFF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PTS P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PTS C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COEFF</w:t>
            </w:r>
          </w:p>
        </w:tc>
      </w:tr>
      <w:tr w:rsidR="00661B11" w:rsidTr="00661B1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3/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3/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3/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0/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1/3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  <w:t>2/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61B11" w:rsidRDefault="00661B11">
            <w:pPr>
              <w:spacing w:after="0" w:line="240" w:lineRule="auto"/>
              <w:rPr>
                <w:rFonts w:ascii="Cambria Math" w:hAnsi="Cambria Math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 w:rsidP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744</w:t>
            </w:r>
          </w:p>
        </w:tc>
      </w:tr>
      <w:tr w:rsidR="00185315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185315" w:rsidRDefault="0018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RC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 w:rsidP="00AA043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704</w:t>
            </w:r>
          </w:p>
        </w:tc>
      </w:tr>
      <w:tr w:rsidR="00185315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185315" w:rsidRDefault="0018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 w:rsidP="00AA043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#DIV/0!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185315" w:rsidRDefault="00185315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25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SW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010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AT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,039</w:t>
            </w:r>
            <w:bookmarkStart w:id="0" w:name="_GoBack"/>
            <w:bookmarkEnd w:id="0"/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SV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961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C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989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RC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8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OC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586</w:t>
            </w:r>
          </w:p>
        </w:tc>
      </w:tr>
      <w:tr w:rsidR="00661B11" w:rsidTr="00661B11">
        <w:trPr>
          <w:trHeight w:val="255"/>
          <w:jc w:val="center"/>
        </w:trPr>
        <w:tc>
          <w:tcPr>
            <w:tcW w:w="9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661B11" w:rsidRDefault="0066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SVB</w:t>
            </w:r>
          </w:p>
        </w:tc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61B11" w:rsidRDefault="00661B11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E802D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61B11" w:rsidRDefault="00B002E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0,573</w:t>
            </w:r>
          </w:p>
        </w:tc>
      </w:tr>
    </w:tbl>
    <w:p w:rsidR="00661B11" w:rsidRDefault="00661B11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B002E9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B002E9" w:rsidRPr="00AF4F84" w:rsidRDefault="00B002E9" w:rsidP="0032362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tbl>
      <w:tblPr>
        <w:tblW w:w="13557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090"/>
        <w:gridCol w:w="1075"/>
        <w:gridCol w:w="1467"/>
        <w:gridCol w:w="7"/>
        <w:gridCol w:w="1082"/>
        <w:gridCol w:w="5740"/>
      </w:tblGrid>
      <w:tr w:rsidR="0047299E" w:rsidRPr="006A7175" w:rsidTr="00B002E9">
        <w:trPr>
          <w:trHeight w:val="567"/>
          <w:jc w:val="center"/>
        </w:trPr>
        <w:tc>
          <w:tcPr>
            <w:tcW w:w="6735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B002E9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B002E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682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vAlign w:val="center"/>
          </w:tcPr>
          <w:p w:rsidR="0047299E" w:rsidRPr="00B002E9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B002E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ERE JOURNEE</w:t>
            </w:r>
          </w:p>
        </w:tc>
      </w:tr>
      <w:tr w:rsidR="0047299E" w:rsidRPr="006A7175" w:rsidTr="00B002E9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JOURNEE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7299E" w:rsidRPr="00AF4F84" w:rsidRDefault="0047299E" w:rsidP="00AF4F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AF4F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AF4F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...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AF4F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AF4F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VENDREDI</w:t>
            </w:r>
          </w:p>
          <w:p w:rsidR="0047299E" w:rsidRPr="0032362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9/09/1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H00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ENAD – BOUKORNIA - ZEGGANE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661B11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661B11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18 / 25-13 / 25-12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MEDI</w:t>
            </w:r>
          </w:p>
          <w:p w:rsidR="0047299E" w:rsidRPr="0032362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0/09/1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H00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ENAMIROUCHE – BAKOUR – ARZOUG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 / 0</w:t>
            </w: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21 / 25-21 / 25-18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H00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DIL – HORR – KADRI DJ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/0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13 / 25-16 / 25-16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H00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RAHAMI – OURARI – ALLAB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3/1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6-25 / 28-26 / 25-19 / 25-23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0H00</w:t>
            </w: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ELKHIRI – KHELFOUN - ZENAGUI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09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/2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D15CD2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2-25 /25-19 / 18-25 / 25-19 / 15-13</w:t>
            </w:r>
          </w:p>
        </w:tc>
      </w:tr>
      <w:tr w:rsidR="0047299E" w:rsidRPr="006A7175" w:rsidTr="00B002E9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lastRenderedPageBreak/>
              <w:t>26-27</w:t>
            </w: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SEPTEMBRE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47299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6A717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B002E9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3-4 OCTOBRE </w:t>
            </w: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3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51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47299E">
            <w:pPr>
              <w:spacing w:after="100" w:afterAutospacing="1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 -11  OCTOBRE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EME JOURNEE</w:t>
            </w:r>
          </w:p>
        </w:tc>
      </w:tr>
      <w:tr w:rsidR="0047299E" w:rsidRPr="006A7175" w:rsidTr="00661B11">
        <w:trPr>
          <w:trHeight w:val="397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51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17-18 OCTOBRE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EME JOURNEE</w:t>
            </w:r>
          </w:p>
        </w:tc>
      </w:tr>
      <w:tr w:rsidR="0047299E" w:rsidRPr="006A7175" w:rsidTr="00661B11">
        <w:trPr>
          <w:trHeight w:val="397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FF48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51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7-08 NOVEMBRE 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EME JOURNEE</w:t>
            </w:r>
          </w:p>
        </w:tc>
      </w:tr>
      <w:tr w:rsidR="0047299E" w:rsidRPr="006A7175" w:rsidTr="00661B11">
        <w:trPr>
          <w:trHeight w:val="397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2452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299E" w:rsidRPr="006A7175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14-15 NOVEMBRE </w:t>
            </w: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7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 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lastRenderedPageBreak/>
              <w:t>21-22 NOVEMBRE 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8EME JOURNEE</w:t>
            </w:r>
          </w:p>
        </w:tc>
      </w:tr>
      <w:tr w:rsidR="0047299E" w:rsidRPr="006A7175" w:rsidTr="00661B11">
        <w:trPr>
          <w:trHeight w:val="397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F318C2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28-29 NOVEMBRE 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9EME JOURNEE</w:t>
            </w:r>
          </w:p>
        </w:tc>
      </w:tr>
      <w:tr w:rsidR="0047299E" w:rsidRPr="00F318C2" w:rsidTr="00661B11">
        <w:trPr>
          <w:trHeight w:val="340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299E" w:rsidRPr="00F318C2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05-06 DECEMBRE 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RETOU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0EME JOURNEE</w:t>
            </w:r>
          </w:p>
        </w:tc>
      </w:tr>
      <w:tr w:rsidR="0047299E" w:rsidRPr="00F318C2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3236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12-13 DECEMBRE  2014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1EME JOURNEE</w:t>
            </w:r>
          </w:p>
        </w:tc>
      </w:tr>
      <w:tr w:rsidR="0047299E" w:rsidRPr="006A7175" w:rsidTr="00B002E9">
        <w:trPr>
          <w:trHeight w:val="454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C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T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C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C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C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B7213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F318C2" w:rsidTr="00661B11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02-03 JANVIER 2015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2EME JOURNEE</w:t>
            </w:r>
          </w:p>
        </w:tc>
      </w:tr>
      <w:tr w:rsidR="0047299E" w:rsidRPr="00F318C2" w:rsidTr="00B002E9">
        <w:trPr>
          <w:trHeight w:val="397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POW DE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NASRI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15146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A7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299E" w:rsidRPr="00F318C2" w:rsidTr="00B002E9">
        <w:trPr>
          <w:trHeight w:val="56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D86FC2" w:rsidRDefault="0047299E" w:rsidP="0012774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09-10 JANVIER </w:t>
            </w:r>
            <w:r w:rsidRPr="00D86FC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RETOU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3EME JOURNEE</w:t>
            </w:r>
          </w:p>
        </w:tc>
      </w:tr>
      <w:tr w:rsidR="0047299E" w:rsidRPr="00F318C2" w:rsidTr="00B002E9">
        <w:trPr>
          <w:trHeight w:val="454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F318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F318C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W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SALLE OMS AKID LOTFI  -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NASRI -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86F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D86F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7299E" w:rsidRPr="006A7175" w:rsidTr="00B002E9">
        <w:trPr>
          <w:trHeight w:val="340"/>
          <w:jc w:val="center"/>
        </w:trPr>
        <w:tc>
          <w:tcPr>
            <w:tcW w:w="4186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lastRenderedPageBreak/>
              <w:t>16-17 JANVIER 2015</w:t>
            </w:r>
          </w:p>
        </w:tc>
        <w:tc>
          <w:tcPr>
            <w:tcW w:w="3631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4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4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DE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D86FC2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F318C2" w:rsidTr="00B002E9">
        <w:trPr>
          <w:trHeight w:val="397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23-24 JANVIER </w:t>
            </w: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5EME JOURNEE</w:t>
            </w:r>
          </w:p>
        </w:tc>
      </w:tr>
      <w:tr w:rsidR="0047299E" w:rsidRPr="00F318C2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–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3557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7299E" w:rsidRPr="00BE64EC" w:rsidRDefault="0047299E" w:rsidP="00BE64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64E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UITIEMES DE FINALE DE LA COUPE D’ALGERIE</w:t>
            </w:r>
          </w:p>
          <w:p w:rsidR="0047299E" w:rsidRPr="00BE64EC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BE64E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 – 31 JANVIER 2015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13557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7299E" w:rsidRDefault="0047299E" w:rsidP="00BE64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HAMPIONNAT ARABE DES CLUBS</w:t>
            </w:r>
          </w:p>
          <w:p w:rsidR="0047299E" w:rsidRPr="00BE64EC" w:rsidRDefault="0047299E" w:rsidP="00BE64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DU 02 AU 16 FEVRIER 2015</w:t>
            </w:r>
          </w:p>
        </w:tc>
      </w:tr>
      <w:tr w:rsidR="0047299E" w:rsidRPr="00F318C2" w:rsidTr="00661B11">
        <w:trPr>
          <w:trHeight w:val="33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06-07 MARS </w:t>
            </w: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2015 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PHASE RETOU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6EME JOURNEE</w:t>
            </w:r>
          </w:p>
        </w:tc>
      </w:tr>
      <w:tr w:rsidR="0047299E" w:rsidRPr="00F318C2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SALLE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127748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12774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E64E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DE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C9023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330"/>
          <w:jc w:val="center"/>
        </w:trPr>
        <w:tc>
          <w:tcPr>
            <w:tcW w:w="13557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QUARTS DE FINALE DE LA COUPE D’ALGERIE</w:t>
            </w:r>
          </w:p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3-14 MARS 2015</w:t>
            </w:r>
          </w:p>
        </w:tc>
      </w:tr>
      <w:tr w:rsidR="0047299E" w:rsidRPr="006A7175" w:rsidTr="00661B11">
        <w:trPr>
          <w:trHeight w:val="33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-21 MARS 2015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7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DE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POW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EL KSEU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B7213B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D15CD2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D15CD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SALLE OMS AKID LOTFI - TLEMCE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7299E" w:rsidRPr="006A7175" w:rsidTr="00661B11">
        <w:trPr>
          <w:trHeight w:val="330"/>
          <w:jc w:val="center"/>
        </w:trPr>
        <w:tc>
          <w:tcPr>
            <w:tcW w:w="4186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03-04 AVRIL 2015</w:t>
            </w:r>
          </w:p>
        </w:tc>
        <w:tc>
          <w:tcPr>
            <w:tcW w:w="363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HASE ALLER</w:t>
            </w:r>
          </w:p>
        </w:tc>
        <w:tc>
          <w:tcPr>
            <w:tcW w:w="574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8EME JOURNEE</w:t>
            </w:r>
          </w:p>
        </w:tc>
      </w:tr>
      <w:tr w:rsidR="0047299E" w:rsidRPr="006A7175" w:rsidTr="00661B11">
        <w:trPr>
          <w:trHeight w:val="315"/>
          <w:jc w:val="center"/>
        </w:trPr>
        <w:tc>
          <w:tcPr>
            <w:tcW w:w="418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ALL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OCAL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HOR / SCORE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VISIT....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47299E" w:rsidRPr="006A717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6A7175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ARBITRES / SETS</w:t>
            </w: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BE64E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HOCINE CHALLANE – BLI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V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F4F8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BLEUE - BEJAIA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SW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V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NASRI – CHLEF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RC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CSP AMIROUCHE – BEJAI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BB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AF4F8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C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B7213B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LLE OMS DOUERA – ALGER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S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A7175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9E" w:rsidRPr="00323624" w:rsidRDefault="0047299E" w:rsidP="00D15C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B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47299E" w:rsidRPr="006A7175" w:rsidTr="00661B11">
        <w:trPr>
          <w:trHeight w:val="199"/>
          <w:jc w:val="center"/>
        </w:trPr>
        <w:tc>
          <w:tcPr>
            <w:tcW w:w="4186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6C120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299E" w:rsidRPr="006C1205" w:rsidRDefault="0047299E" w:rsidP="003236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47299E" w:rsidRDefault="0047299E" w:rsidP="00AF01D5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47299E" w:rsidRDefault="0047299E" w:rsidP="00AF01D5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AF01D5" w:rsidRPr="00DE1F01" w:rsidRDefault="00AF01D5" w:rsidP="00AF01D5">
      <w:p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NB :   Se déroule conformément aux règles internationales de jeu et suivant les RG de la FAVB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es équipes doivent être constituées d’au moins dix  athlètes et de douze au plus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En cas de similitude de maillots, l’équipe recevant  procédera au  changement  de maillots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imes New Roman"/>
          <w:sz w:val="20"/>
          <w:szCs w:val="20"/>
          <w:u w:val="single"/>
        </w:rPr>
        <w:t>Ballons officiels de la compétition MVA 200</w:t>
      </w:r>
      <w:r w:rsidRPr="00DE1F01">
        <w:rPr>
          <w:rFonts w:ascii="Cambria Math" w:hAnsi="Cambria Math" w:cs="Times New Roman"/>
          <w:sz w:val="20"/>
          <w:szCs w:val="20"/>
        </w:rPr>
        <w:t>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Tenue conforme au règlement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Feuilles de match et tableau de marque fournis par le club recevant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Ramasseurs de balles à la charge du club recevant. 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tiges et toise fournies par le club  recevant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Service d’ordre à la charge du  club  recevant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icences  homologuées par la FAVB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0 ou 3/1) : 3pts pour le vainqueur, 0pts pour le perdant.</w:t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2) : 2pts pour le vainqueur, 1pt pour le perdant.</w:t>
      </w:r>
      <w:r w:rsidRPr="00DE1F01">
        <w:rPr>
          <w:rFonts w:ascii="Cambria Math" w:hAnsi="Cambria Math" w:cs="Tahoma"/>
          <w:sz w:val="20"/>
          <w:szCs w:val="20"/>
        </w:rPr>
        <w:tab/>
      </w:r>
    </w:p>
    <w:p w:rsidR="00AF01D5" w:rsidRPr="00DE1F01" w:rsidRDefault="00AF01D5" w:rsidP="00AF01D5">
      <w:pPr>
        <w:numPr>
          <w:ilvl w:val="0"/>
          <w:numId w:val="3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lastRenderedPageBreak/>
        <w:t>Match forfait : -1 pt  pour l’équipe qui déclare forfait.</w:t>
      </w:r>
    </w:p>
    <w:sectPr w:rsidR="00AF01D5" w:rsidRPr="00DE1F01" w:rsidSect="0032362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7D2"/>
    <w:multiLevelType w:val="hybridMultilevel"/>
    <w:tmpl w:val="A5BC9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5052F4C"/>
    <w:multiLevelType w:val="hybridMultilevel"/>
    <w:tmpl w:val="649060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1F97"/>
    <w:multiLevelType w:val="hybridMultilevel"/>
    <w:tmpl w:val="9A821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175"/>
    <w:rsid w:val="00127748"/>
    <w:rsid w:val="0015146A"/>
    <w:rsid w:val="00185315"/>
    <w:rsid w:val="002452A9"/>
    <w:rsid w:val="00323624"/>
    <w:rsid w:val="0047299E"/>
    <w:rsid w:val="004758AA"/>
    <w:rsid w:val="00545485"/>
    <w:rsid w:val="00554614"/>
    <w:rsid w:val="00661B11"/>
    <w:rsid w:val="006A2683"/>
    <w:rsid w:val="006A7175"/>
    <w:rsid w:val="006C1205"/>
    <w:rsid w:val="009D5659"/>
    <w:rsid w:val="00A5499F"/>
    <w:rsid w:val="00AF01D5"/>
    <w:rsid w:val="00AF4F84"/>
    <w:rsid w:val="00B002E9"/>
    <w:rsid w:val="00B7213B"/>
    <w:rsid w:val="00B7445A"/>
    <w:rsid w:val="00BC287C"/>
    <w:rsid w:val="00BE64EC"/>
    <w:rsid w:val="00BF5C2E"/>
    <w:rsid w:val="00C9023E"/>
    <w:rsid w:val="00CB209B"/>
    <w:rsid w:val="00D15CD2"/>
    <w:rsid w:val="00D86FC2"/>
    <w:rsid w:val="00DD0381"/>
    <w:rsid w:val="00DE1F01"/>
    <w:rsid w:val="00E802DF"/>
    <w:rsid w:val="00E92004"/>
    <w:rsid w:val="00F318C2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B91C-ACD5-4E9F-A837-DA43D492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ent</dc:creator>
  <cp:keywords/>
  <dc:description/>
  <cp:lastModifiedBy>AMINA</cp:lastModifiedBy>
  <cp:revision>9</cp:revision>
  <dcterms:created xsi:type="dcterms:W3CDTF">2014-08-17T11:02:00Z</dcterms:created>
  <dcterms:modified xsi:type="dcterms:W3CDTF">2014-09-21T16:32:00Z</dcterms:modified>
</cp:coreProperties>
</file>